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12册  卷148至卷161  传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12册  卷148至卷161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66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  第12册  卷148至卷161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